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142A" w:rsidRDefault="0060142A">
      <w:pPr>
        <w:snapToGrid w:val="0"/>
        <w:jc w:val="center"/>
        <w:rPr>
          <w:sz w:val="6"/>
          <w:szCs w:val="6"/>
        </w:rPr>
      </w:pPr>
    </w:p>
    <w:p w:rsidR="0060142A" w:rsidRDefault="0060142A">
      <w:pPr>
        <w:snapToGrid w:val="0"/>
        <w:jc w:val="center"/>
        <w:rPr>
          <w:sz w:val="6"/>
          <w:szCs w:val="6"/>
        </w:rPr>
      </w:pPr>
    </w:p>
    <w:p w:rsidR="0060142A" w:rsidRDefault="00340EB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60142A" w:rsidRDefault="0060142A" w:rsidP="00AF47DE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60142A" w:rsidRDefault="00340EB4" w:rsidP="00AF47DE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410"/>
        <w:gridCol w:w="1134"/>
        <w:gridCol w:w="3969"/>
      </w:tblGrid>
      <w:tr w:rsidR="0060142A" w:rsidRPr="00D82879" w:rsidTr="00D82879">
        <w:trPr>
          <w:trHeight w:val="571"/>
        </w:trPr>
        <w:tc>
          <w:tcPr>
            <w:tcW w:w="1276" w:type="dxa"/>
            <w:vAlign w:val="center"/>
          </w:tcPr>
          <w:p w:rsidR="0060142A" w:rsidRPr="00D82879" w:rsidRDefault="00340EB4" w:rsidP="00D8287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D82879"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410" w:type="dxa"/>
            <w:vAlign w:val="center"/>
          </w:tcPr>
          <w:p w:rsidR="0060142A" w:rsidRPr="00D82879" w:rsidRDefault="00170BDD" w:rsidP="00D8287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D82879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2030200</w:t>
            </w:r>
          </w:p>
        </w:tc>
        <w:tc>
          <w:tcPr>
            <w:tcW w:w="1134" w:type="dxa"/>
            <w:vAlign w:val="center"/>
          </w:tcPr>
          <w:p w:rsidR="0060142A" w:rsidRPr="00D82879" w:rsidRDefault="00340EB4" w:rsidP="00D8287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D82879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60142A" w:rsidRPr="00D82879" w:rsidRDefault="00170BDD" w:rsidP="00D8287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D82879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电视制作业务练习</w:t>
            </w:r>
          </w:p>
        </w:tc>
      </w:tr>
      <w:tr w:rsidR="0060142A" w:rsidRPr="00D82879" w:rsidTr="00D82879">
        <w:trPr>
          <w:trHeight w:val="571"/>
        </w:trPr>
        <w:tc>
          <w:tcPr>
            <w:tcW w:w="1276" w:type="dxa"/>
            <w:vAlign w:val="center"/>
          </w:tcPr>
          <w:p w:rsidR="0060142A" w:rsidRPr="00D82879" w:rsidRDefault="00340EB4" w:rsidP="00D8287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D82879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410" w:type="dxa"/>
            <w:vAlign w:val="center"/>
          </w:tcPr>
          <w:p w:rsidR="0060142A" w:rsidRPr="00D82879" w:rsidRDefault="00170BDD" w:rsidP="00D8287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D82879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60142A" w:rsidRPr="00D82879" w:rsidRDefault="00340EB4" w:rsidP="00D8287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D82879"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60142A" w:rsidRPr="00D82879" w:rsidRDefault="00170BDD" w:rsidP="00D8287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D82879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64</w:t>
            </w:r>
          </w:p>
        </w:tc>
      </w:tr>
      <w:tr w:rsidR="0060142A" w:rsidRPr="00D82879" w:rsidTr="00D82879">
        <w:trPr>
          <w:trHeight w:val="571"/>
        </w:trPr>
        <w:tc>
          <w:tcPr>
            <w:tcW w:w="1276" w:type="dxa"/>
            <w:vAlign w:val="center"/>
          </w:tcPr>
          <w:p w:rsidR="0060142A" w:rsidRPr="00D82879" w:rsidRDefault="00340EB4" w:rsidP="00D8287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D82879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授课教</w:t>
            </w:r>
            <w:r w:rsidRPr="00D82879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410" w:type="dxa"/>
            <w:vAlign w:val="center"/>
          </w:tcPr>
          <w:p w:rsidR="0060142A" w:rsidRPr="00D82879" w:rsidRDefault="00170BDD" w:rsidP="00D8287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D82879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赵博翀</w:t>
            </w:r>
          </w:p>
        </w:tc>
        <w:tc>
          <w:tcPr>
            <w:tcW w:w="1134" w:type="dxa"/>
            <w:vAlign w:val="center"/>
          </w:tcPr>
          <w:p w:rsidR="0060142A" w:rsidRPr="00D82879" w:rsidRDefault="00340EB4" w:rsidP="00D8287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D82879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60142A" w:rsidRPr="00D82879" w:rsidRDefault="00170BDD" w:rsidP="00D82879">
            <w:pPr>
              <w:tabs>
                <w:tab w:val="left" w:pos="532"/>
              </w:tabs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D82879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15021552831@163.com</w:t>
            </w:r>
          </w:p>
        </w:tc>
      </w:tr>
      <w:tr w:rsidR="0060142A" w:rsidRPr="00D82879" w:rsidTr="00D82879">
        <w:trPr>
          <w:trHeight w:val="571"/>
        </w:trPr>
        <w:tc>
          <w:tcPr>
            <w:tcW w:w="1276" w:type="dxa"/>
            <w:vAlign w:val="center"/>
          </w:tcPr>
          <w:p w:rsidR="0060142A" w:rsidRPr="00D82879" w:rsidRDefault="00340EB4" w:rsidP="00D8287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D82879"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  <w:t>上课</w:t>
            </w:r>
            <w:r w:rsidRPr="00D82879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班级</w:t>
            </w:r>
          </w:p>
        </w:tc>
        <w:tc>
          <w:tcPr>
            <w:tcW w:w="2410" w:type="dxa"/>
            <w:vAlign w:val="center"/>
          </w:tcPr>
          <w:p w:rsidR="0060142A" w:rsidRPr="00D82879" w:rsidRDefault="009A2C03" w:rsidP="00D82879">
            <w:pPr>
              <w:tabs>
                <w:tab w:val="left" w:pos="532"/>
              </w:tabs>
              <w:spacing w:line="360" w:lineRule="auto"/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D82879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  <w:lang w:eastAsia="zh-CN"/>
              </w:rPr>
              <w:t>传播网媒</w:t>
            </w:r>
            <w:r w:rsidRPr="00D82879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  <w:lang w:eastAsia="zh-CN"/>
              </w:rPr>
              <w:t>B16-1/B16-2</w:t>
            </w:r>
          </w:p>
        </w:tc>
        <w:tc>
          <w:tcPr>
            <w:tcW w:w="1134" w:type="dxa"/>
            <w:vAlign w:val="center"/>
          </w:tcPr>
          <w:p w:rsidR="0060142A" w:rsidRPr="00D82879" w:rsidRDefault="00340EB4" w:rsidP="00D8287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D82879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60142A" w:rsidRPr="00D82879" w:rsidRDefault="009A2C03" w:rsidP="00D82879">
            <w:pPr>
              <w:tabs>
                <w:tab w:val="left" w:pos="532"/>
              </w:tabs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D82879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新闻</w:t>
            </w:r>
            <w:r w:rsidRPr="00D82879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411</w:t>
            </w:r>
            <w:r w:rsidRPr="00D82879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，二教</w:t>
            </w:r>
            <w:r w:rsidRPr="00D82879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107</w:t>
            </w:r>
          </w:p>
        </w:tc>
      </w:tr>
      <w:tr w:rsidR="0060142A" w:rsidRPr="00D82879" w:rsidTr="00D82879">
        <w:trPr>
          <w:trHeight w:val="571"/>
        </w:trPr>
        <w:tc>
          <w:tcPr>
            <w:tcW w:w="1276" w:type="dxa"/>
            <w:vAlign w:val="center"/>
          </w:tcPr>
          <w:p w:rsidR="0060142A" w:rsidRPr="00D82879" w:rsidRDefault="00340EB4" w:rsidP="00D8287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D82879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513" w:type="dxa"/>
            <w:gridSpan w:val="3"/>
            <w:vAlign w:val="center"/>
          </w:tcPr>
          <w:p w:rsidR="0060142A" w:rsidRPr="00D82879" w:rsidRDefault="00D37222" w:rsidP="00D82879">
            <w:pPr>
              <w:tabs>
                <w:tab w:val="left" w:pos="532"/>
              </w:tabs>
              <w:spacing w:line="360" w:lineRule="auto"/>
              <w:rPr>
                <w:rFonts w:asciiTheme="minorEastAsia" w:eastAsiaTheme="minorEastAsia" w:hAnsiTheme="minorEastAsia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ajorBidi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asciiTheme="minorEastAsia" w:eastAsiaTheme="minorEastAsia" w:hAnsiTheme="minorEastAsia" w:cstheme="majorBidi" w:hint="eastAsia"/>
                <w:kern w:val="0"/>
                <w:sz w:val="21"/>
                <w:szCs w:val="21"/>
                <w:lang w:eastAsia="zh-CN"/>
              </w:rPr>
              <w:t>三</w:t>
            </w:r>
            <w:r w:rsidR="009A2C03" w:rsidRPr="00D82879">
              <w:rPr>
                <w:rFonts w:asciiTheme="minorEastAsia" w:eastAsiaTheme="minorEastAsia" w:hAnsiTheme="minorEastAsia" w:cstheme="majorBidi"/>
                <w:kern w:val="0"/>
                <w:sz w:val="21"/>
                <w:szCs w:val="21"/>
                <w:lang w:eastAsia="zh-CN"/>
              </w:rPr>
              <w:t>下午1点~4点</w:t>
            </w:r>
            <w:r w:rsidR="00E50135">
              <w:rPr>
                <w:rFonts w:asciiTheme="minorEastAsia" w:eastAsiaTheme="minorEastAsia" w:hAnsiTheme="minorEastAsia" w:cstheme="majorBidi"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="00382F1C" w:rsidRPr="00D82879">
              <w:rPr>
                <w:rFonts w:asciiTheme="minorEastAsia" w:eastAsiaTheme="minorEastAsia" w:hAnsiTheme="minorEastAsia" w:cstheme="majorBidi"/>
                <w:kern w:val="0"/>
                <w:sz w:val="21"/>
                <w:szCs w:val="21"/>
                <w:lang w:eastAsia="zh-CN"/>
              </w:rPr>
              <w:t xml:space="preserve"> 新闻传播学院</w:t>
            </w:r>
            <w:bookmarkStart w:id="0" w:name="_GoBack"/>
            <w:bookmarkEnd w:id="0"/>
            <w:r w:rsidR="00382F1C" w:rsidRPr="00D82879">
              <w:rPr>
                <w:rFonts w:asciiTheme="minorEastAsia" w:eastAsiaTheme="minorEastAsia" w:hAnsiTheme="minorEastAsia" w:cstheme="majorBidi"/>
                <w:kern w:val="0"/>
                <w:sz w:val="21"/>
                <w:szCs w:val="21"/>
                <w:lang w:eastAsia="zh-CN"/>
              </w:rPr>
              <w:t>新闻办公室 电话：15021552831</w:t>
            </w:r>
          </w:p>
        </w:tc>
      </w:tr>
      <w:tr w:rsidR="0060142A" w:rsidRPr="00D82879" w:rsidTr="00D82879">
        <w:trPr>
          <w:trHeight w:val="732"/>
        </w:trPr>
        <w:tc>
          <w:tcPr>
            <w:tcW w:w="1276" w:type="dxa"/>
            <w:vAlign w:val="center"/>
          </w:tcPr>
          <w:p w:rsidR="0060142A" w:rsidRPr="00D82879" w:rsidRDefault="00340EB4" w:rsidP="00D8287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D82879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513" w:type="dxa"/>
            <w:gridSpan w:val="3"/>
            <w:vAlign w:val="center"/>
          </w:tcPr>
          <w:p w:rsidR="0060142A" w:rsidRPr="00D82879" w:rsidRDefault="009A2C03" w:rsidP="00D82879">
            <w:pPr>
              <w:tabs>
                <w:tab w:val="left" w:pos="532"/>
              </w:tabs>
              <w:spacing w:line="360" w:lineRule="auto"/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D82879"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  <w:t>《电视节目制作基础》陈思善编著，复旦大学出版社，</w:t>
            </w:r>
            <w:r w:rsidRPr="00D82879"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  <w:t>1999</w:t>
            </w:r>
            <w:r w:rsidRPr="00D82879"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  <w:t>年</w:t>
            </w:r>
            <w:r w:rsidRPr="00D82879"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  <w:t>8</w:t>
            </w:r>
            <w:r w:rsidRPr="00D82879"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  <w:t>月</w:t>
            </w:r>
          </w:p>
        </w:tc>
      </w:tr>
      <w:tr w:rsidR="0060142A" w:rsidRPr="00D82879" w:rsidTr="00D82879">
        <w:trPr>
          <w:trHeight w:val="571"/>
        </w:trPr>
        <w:tc>
          <w:tcPr>
            <w:tcW w:w="1276" w:type="dxa"/>
            <w:vAlign w:val="center"/>
          </w:tcPr>
          <w:p w:rsidR="0060142A" w:rsidRPr="00D82879" w:rsidRDefault="00340EB4" w:rsidP="00D8287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D82879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513" w:type="dxa"/>
            <w:gridSpan w:val="3"/>
            <w:vAlign w:val="center"/>
          </w:tcPr>
          <w:p w:rsidR="00D82879" w:rsidRPr="00D82879" w:rsidRDefault="00D82879" w:rsidP="00D82879">
            <w:pPr>
              <w:snapToGrid w:val="0"/>
              <w:spacing w:line="360" w:lineRule="auto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</w:pPr>
            <w:r w:rsidRPr="00D82879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《电影导演方法》，普罗菲利斯著，王旭锋译，人民邮电出版社，</w:t>
            </w:r>
            <w:r w:rsidRPr="00D82879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2009</w:t>
            </w:r>
            <w:r w:rsidRPr="00D82879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年</w:t>
            </w:r>
            <w:r w:rsidRPr="00D82879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12</w:t>
            </w:r>
            <w:r w:rsidRPr="00D82879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月</w:t>
            </w:r>
          </w:p>
          <w:p w:rsidR="00D82879" w:rsidRPr="00D82879" w:rsidRDefault="00D82879" w:rsidP="00D82879">
            <w:pPr>
              <w:snapToGrid w:val="0"/>
              <w:spacing w:line="360" w:lineRule="auto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</w:pPr>
            <w:r w:rsidRPr="00D82879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《场面调度》，史蒂文卡茨著，北京联合出版公司，</w:t>
            </w:r>
            <w:r w:rsidRPr="00D82879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2015</w:t>
            </w:r>
            <w:r w:rsidRPr="00D82879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年</w:t>
            </w:r>
            <w:r w:rsidRPr="00D82879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7</w:t>
            </w:r>
            <w:r w:rsidRPr="00D82879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月</w:t>
            </w:r>
          </w:p>
          <w:p w:rsidR="0060142A" w:rsidRPr="00D82879" w:rsidRDefault="00D82879" w:rsidP="00D82879">
            <w:pPr>
              <w:tabs>
                <w:tab w:val="left" w:pos="532"/>
              </w:tabs>
              <w:spacing w:line="360" w:lineRule="auto"/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</w:rPr>
            </w:pPr>
            <w:r w:rsidRPr="00D82879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《导演创作完全手册》，迈克尔拉毕格著，北京联合出版公司，</w:t>
            </w:r>
            <w:r w:rsidRPr="00D82879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2016</w:t>
            </w:r>
            <w:r w:rsidRPr="00D82879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年</w:t>
            </w:r>
            <w:r w:rsidRPr="00D82879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7</w:t>
            </w:r>
            <w:r w:rsidRPr="00D82879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月</w:t>
            </w:r>
          </w:p>
        </w:tc>
      </w:tr>
    </w:tbl>
    <w:p w:rsidR="0060142A" w:rsidRDefault="0060142A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60142A" w:rsidRDefault="00340EB4" w:rsidP="00AF47DE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60142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340EB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340EB4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340EB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340EB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0142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9A2C0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9A2C0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程导论、宣传片制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142A" w:rsidRDefault="009A2C0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142A" w:rsidRDefault="006014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0142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9A2C0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843BCE" w:rsidP="00843BC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宣传片</w:t>
            </w:r>
            <w:r w:rsidR="00C50E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制作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品讲评</w:t>
            </w:r>
            <w:r w:rsidR="00C50E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142A" w:rsidRPr="009A2C03" w:rsidRDefault="009A2C0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汇报、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142A" w:rsidRDefault="006014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0142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9A2C0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9A2C0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V制作</w:t>
            </w:r>
            <w:r w:rsidR="00C50E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分镜头创作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142A" w:rsidRDefault="009A2C0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142A" w:rsidRDefault="006014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0142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9A2C0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9A2C03" w:rsidP="009D070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V</w:t>
            </w:r>
            <w:r w:rsidR="009D070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制作</w:t>
            </w:r>
            <w:r w:rsidR="00C50E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MV拍摄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142A" w:rsidRDefault="009D07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142A" w:rsidRDefault="006014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0142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9A2C0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9D070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V制作</w:t>
            </w:r>
            <w:r w:rsidR="00C50E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后期剪辑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142A" w:rsidRDefault="007859F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142A" w:rsidRDefault="006014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0142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9A2C0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9D070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MV制作</w:t>
            </w:r>
            <w:r w:rsidR="00C50E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（作品展示及讲评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142A" w:rsidRDefault="009D07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D070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汇报、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142A" w:rsidRDefault="006014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0142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9A2C0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9D070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长镜头</w:t>
            </w:r>
            <w:r w:rsidR="009A2C0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制作</w:t>
            </w:r>
            <w:r w:rsidR="00C50E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场面调度设计及策划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142A" w:rsidRDefault="009A2C0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142A" w:rsidRDefault="006014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0142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9A2C0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9D0701" w:rsidP="009D070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D070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长镜头制作</w:t>
            </w:r>
            <w:r w:rsidR="00C50E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后期制作流程规划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142A" w:rsidRDefault="009D07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142A" w:rsidRDefault="006014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0142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9A2C0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9D070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D070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长镜头制作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品讲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9D070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汇报、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6014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0142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9A2C0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9A2C03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创意广告制作</w:t>
            </w:r>
            <w:r w:rsidR="00C50E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广告策划案的撰写方法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142A" w:rsidRDefault="009A2C0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6014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0142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9A2C0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9A2C03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创意广告制作</w:t>
            </w:r>
            <w:r w:rsidR="00C50E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广告创意实作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142A" w:rsidRDefault="009A2C0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6014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0142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9A2C0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9A2C03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创意广告</w:t>
            </w:r>
            <w:r w:rsidR="00C50E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制作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品汇报、讲评</w:t>
            </w:r>
            <w:r w:rsidR="00C50E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9A2C0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汇报、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6014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0142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9A2C0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Pr="009A2C03" w:rsidRDefault="00C50EA8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剧情类</w:t>
            </w:r>
            <w:r w:rsidR="009D070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视频短片</w:t>
            </w:r>
            <w:r w:rsidR="009A2C03" w:rsidRPr="009A2C0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制作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（前期策划及剧本创作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142A" w:rsidRDefault="00AB093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6014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0142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9A2C0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C50EA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剧情类</w:t>
            </w:r>
            <w:r w:rsidR="009D070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视频短片</w:t>
            </w:r>
            <w:r w:rsidR="009A2C03" w:rsidRPr="009A2C0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制作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（视频短片拍摄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142A" w:rsidRDefault="00AB093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60142A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0142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9A2C0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C50EA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剧情类</w:t>
            </w:r>
            <w:r w:rsidR="009D070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视频短片</w:t>
            </w:r>
            <w:r w:rsidR="009A2C03" w:rsidRPr="009A2C0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制作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（视频短片后期制作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AB093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6014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0142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9A2C0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C50EA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剧情类</w:t>
            </w:r>
            <w:r w:rsidR="0050002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视频短片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制作（</w:t>
            </w:r>
            <w:r w:rsidR="00AB093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作品汇报、讲评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AB093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汇报、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142A" w:rsidRDefault="006014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60142A" w:rsidRDefault="0060142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60142A" w:rsidRDefault="00340EB4" w:rsidP="00AF47DE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60142A" w:rsidRPr="00D82879">
        <w:tc>
          <w:tcPr>
            <w:tcW w:w="1809" w:type="dxa"/>
            <w:shd w:val="clear" w:color="auto" w:fill="auto"/>
          </w:tcPr>
          <w:p w:rsidR="0060142A" w:rsidRPr="00D82879" w:rsidRDefault="00340EB4" w:rsidP="00AF47DE">
            <w:pPr>
              <w:snapToGrid w:val="0"/>
              <w:spacing w:beforeLines="50" w:afterLines="50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D82879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总评构成（</w:t>
            </w:r>
            <w:r w:rsidRPr="00D82879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X</w:t>
            </w:r>
            <w:r w:rsidRPr="00D82879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60142A" w:rsidRPr="00D82879" w:rsidRDefault="00340EB4" w:rsidP="00AF47DE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D82879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60142A" w:rsidRPr="00D82879" w:rsidRDefault="00340EB4" w:rsidP="00AF47DE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D82879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60142A" w:rsidRPr="00D82879">
        <w:tc>
          <w:tcPr>
            <w:tcW w:w="1809" w:type="dxa"/>
            <w:shd w:val="clear" w:color="auto" w:fill="auto"/>
          </w:tcPr>
          <w:p w:rsidR="0060142A" w:rsidRPr="00D82879" w:rsidRDefault="00AB093F" w:rsidP="00AF47DE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  <w:lang w:eastAsia="zh-CN"/>
              </w:rPr>
            </w:pPr>
            <w:r w:rsidRPr="00D82879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60142A" w:rsidRPr="00D82879" w:rsidRDefault="00AB093F" w:rsidP="00D82879">
            <w:pPr>
              <w:spacing w:line="288" w:lineRule="auto"/>
              <w:ind w:firstLineChars="200" w:firstLine="42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D82879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完成宣传片和影视临摹作品</w:t>
            </w:r>
          </w:p>
        </w:tc>
        <w:tc>
          <w:tcPr>
            <w:tcW w:w="2127" w:type="dxa"/>
            <w:shd w:val="clear" w:color="auto" w:fill="auto"/>
          </w:tcPr>
          <w:p w:rsidR="0060142A" w:rsidRPr="00D82879" w:rsidRDefault="00AB093F" w:rsidP="00AF47DE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D82879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20%</w:t>
            </w:r>
          </w:p>
        </w:tc>
      </w:tr>
      <w:tr w:rsidR="0060142A" w:rsidRPr="00D82879">
        <w:tc>
          <w:tcPr>
            <w:tcW w:w="1809" w:type="dxa"/>
            <w:shd w:val="clear" w:color="auto" w:fill="auto"/>
          </w:tcPr>
          <w:p w:rsidR="0060142A" w:rsidRPr="00D82879" w:rsidRDefault="00AB093F" w:rsidP="00AF47DE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  <w:lang w:eastAsia="zh-CN"/>
              </w:rPr>
            </w:pPr>
            <w:r w:rsidRPr="00D82879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60142A" w:rsidRPr="00D82879" w:rsidRDefault="00AB093F" w:rsidP="00AF47DE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D82879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完成</w:t>
            </w:r>
            <w:r w:rsidRPr="00D82879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MV</w:t>
            </w:r>
            <w:r w:rsidRPr="00D82879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和广告作品</w:t>
            </w:r>
          </w:p>
        </w:tc>
        <w:tc>
          <w:tcPr>
            <w:tcW w:w="2127" w:type="dxa"/>
            <w:shd w:val="clear" w:color="auto" w:fill="auto"/>
          </w:tcPr>
          <w:p w:rsidR="0060142A" w:rsidRPr="00D82879" w:rsidRDefault="00AB093F" w:rsidP="00AF47DE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D82879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30%</w:t>
            </w:r>
          </w:p>
        </w:tc>
      </w:tr>
      <w:tr w:rsidR="0060142A" w:rsidRPr="00D82879">
        <w:tc>
          <w:tcPr>
            <w:tcW w:w="1809" w:type="dxa"/>
            <w:shd w:val="clear" w:color="auto" w:fill="auto"/>
          </w:tcPr>
          <w:p w:rsidR="0060142A" w:rsidRPr="00D82879" w:rsidRDefault="00AB093F" w:rsidP="00AF47DE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  <w:lang w:eastAsia="zh-CN"/>
              </w:rPr>
            </w:pPr>
            <w:r w:rsidRPr="00D82879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60142A" w:rsidRPr="00D82879" w:rsidRDefault="00AB093F" w:rsidP="00AF47DE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D82879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完成</w:t>
            </w:r>
            <w:r w:rsidR="00C50EA8" w:rsidRPr="00D82879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  <w:lang w:eastAsia="zh-CN"/>
              </w:rPr>
              <w:t>剧情类</w:t>
            </w:r>
            <w:r w:rsidR="003B26CE" w:rsidRPr="00D82879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视频短片</w:t>
            </w:r>
            <w:r w:rsidRPr="00D82879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 w:rsidR="0060142A" w:rsidRPr="00D82879" w:rsidRDefault="00AB093F" w:rsidP="00AF47DE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D82879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50%</w:t>
            </w:r>
          </w:p>
        </w:tc>
      </w:tr>
    </w:tbl>
    <w:p w:rsidR="0060142A" w:rsidRDefault="0060142A"/>
    <w:p w:rsidR="0060142A" w:rsidRPr="00D82879" w:rsidRDefault="00340EB4" w:rsidP="00AF47DE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lang w:eastAsia="zh-CN"/>
        </w:rPr>
      </w:pPr>
      <w:r w:rsidRPr="00D82879">
        <w:rPr>
          <w:rFonts w:ascii="仿宋" w:eastAsia="仿宋" w:hAnsi="仿宋" w:hint="eastAsia"/>
          <w:color w:val="000000"/>
          <w:position w:val="-20"/>
        </w:rPr>
        <w:t>任课教师：</w:t>
      </w:r>
      <w:r w:rsidR="00AB093F" w:rsidRPr="00D82879">
        <w:rPr>
          <w:rFonts w:ascii="仿宋" w:eastAsia="仿宋" w:hAnsi="仿宋" w:hint="eastAsia"/>
          <w:color w:val="000000"/>
          <w:position w:val="-20"/>
          <w:lang w:eastAsia="zh-CN"/>
        </w:rPr>
        <w:t>赵博翀</w:t>
      </w:r>
      <w:r w:rsidR="00E50135">
        <w:rPr>
          <w:rFonts w:ascii="仿宋" w:eastAsia="仿宋" w:hAnsi="仿宋" w:hint="eastAsia"/>
          <w:color w:val="000000"/>
          <w:position w:val="-20"/>
          <w:lang w:eastAsia="zh-CN"/>
        </w:rPr>
        <w:t xml:space="preserve">  </w:t>
      </w:r>
      <w:r w:rsidRPr="00D82879">
        <w:rPr>
          <w:rFonts w:ascii="仿宋" w:eastAsia="仿宋" w:hAnsi="仿宋" w:hint="eastAsia"/>
          <w:color w:val="000000"/>
          <w:position w:val="-20"/>
          <w:lang w:eastAsia="zh-CN"/>
        </w:rPr>
        <w:t>系</w:t>
      </w:r>
      <w:r w:rsidRPr="00D82879">
        <w:rPr>
          <w:rFonts w:ascii="仿宋" w:eastAsia="仿宋" w:hAnsi="仿宋" w:hint="eastAsia"/>
          <w:color w:val="000000"/>
          <w:position w:val="-20"/>
        </w:rPr>
        <w:t>主任审核：</w:t>
      </w:r>
      <w:r w:rsidR="00D82879" w:rsidRPr="00D82879">
        <w:rPr>
          <w:rFonts w:ascii="仿宋" w:eastAsia="仿宋" w:hAnsi="仿宋" w:hint="eastAsia"/>
          <w:color w:val="000000"/>
          <w:position w:val="-20"/>
          <w:lang w:eastAsia="zh-CN"/>
        </w:rPr>
        <w:t xml:space="preserve">沈慧萍 </w:t>
      </w:r>
      <w:r w:rsidRPr="00D82879">
        <w:rPr>
          <w:rFonts w:ascii="仿宋" w:eastAsia="仿宋" w:hAnsi="仿宋" w:hint="eastAsia"/>
          <w:color w:val="000000"/>
          <w:position w:val="-20"/>
        </w:rPr>
        <w:t xml:space="preserve"> 日期：</w:t>
      </w:r>
      <w:r w:rsidR="00D82879" w:rsidRPr="00D82879">
        <w:rPr>
          <w:rFonts w:ascii="仿宋" w:eastAsia="仿宋" w:hAnsi="仿宋" w:hint="eastAsia"/>
          <w:color w:val="000000"/>
          <w:position w:val="-20"/>
          <w:lang w:eastAsia="zh-CN"/>
        </w:rPr>
        <w:t>2018.3</w:t>
      </w:r>
    </w:p>
    <w:sectPr w:rsidR="0060142A" w:rsidRPr="00D82879" w:rsidSect="00AF47D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F11" w:rsidRDefault="00DD7F11">
      <w:r>
        <w:separator/>
      </w:r>
    </w:p>
  </w:endnote>
  <w:endnote w:type="continuationSeparator" w:id="1">
    <w:p w:rsidR="00DD7F11" w:rsidRDefault="00DD7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2A" w:rsidRDefault="00AF47DE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40EB4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40EB4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60142A" w:rsidRDefault="00340EB4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2A" w:rsidRDefault="00340EB4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AF47DE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AF47DE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E50135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AF47DE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60142A" w:rsidRDefault="00340EB4" w:rsidP="00AF47DE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F11" w:rsidRDefault="00DD7F11">
      <w:r>
        <w:separator/>
      </w:r>
    </w:p>
  </w:footnote>
  <w:footnote w:type="continuationSeparator" w:id="1">
    <w:p w:rsidR="00DD7F11" w:rsidRDefault="00DD7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2A" w:rsidRDefault="00340EB4" w:rsidP="00AF47DE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2A" w:rsidRDefault="00AF47DE" w:rsidP="00AF47DE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AF47DE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<v:textbox>
            <w:txbxContent>
              <w:p w:rsidR="0060142A" w:rsidRDefault="00340EB4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2B95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0BD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D3676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0EB4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1C"/>
    <w:rsid w:val="00382FDD"/>
    <w:rsid w:val="00387718"/>
    <w:rsid w:val="003958D4"/>
    <w:rsid w:val="003A11F8"/>
    <w:rsid w:val="003A440D"/>
    <w:rsid w:val="003B1E31"/>
    <w:rsid w:val="003B26CE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32D8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02D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D5EF6"/>
    <w:rsid w:val="005E29D2"/>
    <w:rsid w:val="005E7A88"/>
    <w:rsid w:val="005F0931"/>
    <w:rsid w:val="005F2CBF"/>
    <w:rsid w:val="0060142A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59FF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3B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2C03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070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093F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47D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45B0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0EA8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37222"/>
    <w:rsid w:val="00D51526"/>
    <w:rsid w:val="00D5461A"/>
    <w:rsid w:val="00D547FE"/>
    <w:rsid w:val="00D55702"/>
    <w:rsid w:val="00D60D3E"/>
    <w:rsid w:val="00D65223"/>
    <w:rsid w:val="00D7212C"/>
    <w:rsid w:val="00D77CB5"/>
    <w:rsid w:val="00D82879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D7F11"/>
    <w:rsid w:val="00DE7A45"/>
    <w:rsid w:val="00DF1D4C"/>
    <w:rsid w:val="00DF673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0135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7DE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F4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AF4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AF47DE"/>
  </w:style>
  <w:style w:type="character" w:styleId="a6">
    <w:name w:val="Hyperlink"/>
    <w:rsid w:val="00AF47DE"/>
    <w:rPr>
      <w:color w:val="0000FF"/>
      <w:u w:val="single"/>
    </w:rPr>
  </w:style>
  <w:style w:type="table" w:styleId="a7">
    <w:name w:val="Table Grid"/>
    <w:basedOn w:val="a1"/>
    <w:qFormat/>
    <w:rsid w:val="00AF47D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AF47D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4D3F5AD-87AD-44D7-A679-F4F4994FD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30</Words>
  <Characters>742</Characters>
  <Application>Microsoft Office Word</Application>
  <DocSecurity>0</DocSecurity>
  <Lines>6</Lines>
  <Paragraphs>1</Paragraphs>
  <ScaleCrop>false</ScaleCrop>
  <Company>CMT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sus</cp:lastModifiedBy>
  <cp:revision>14</cp:revision>
  <cp:lastPrinted>2015-03-18T03:45:00Z</cp:lastPrinted>
  <dcterms:created xsi:type="dcterms:W3CDTF">2018-03-06T06:19:00Z</dcterms:created>
  <dcterms:modified xsi:type="dcterms:W3CDTF">2018-03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